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EC94" w14:textId="65C362DA" w:rsidR="002177B3" w:rsidRDefault="00E100CE" w:rsidP="005A2AE3">
      <w:pPr>
        <w:tabs>
          <w:tab w:val="left" w:pos="13608"/>
        </w:tabs>
        <w:jc w:val="center"/>
        <w:rPr>
          <w:b/>
          <w:bCs/>
          <w:lang w:val="en-US"/>
        </w:rPr>
      </w:pPr>
      <w:r w:rsidRPr="00073E60">
        <w:rPr>
          <w:b/>
          <w:lang w:val="en-US"/>
        </w:rPr>
        <w:t xml:space="preserve">Results of Domestic Government Bond Placements on </w:t>
      </w:r>
      <w:bookmarkStart w:id="0" w:name="_Hlk105411132"/>
      <w:r w:rsidR="006328BA">
        <w:rPr>
          <w:b/>
          <w:bCs/>
          <w:lang w:val="en-US"/>
        </w:rPr>
        <w:t>March</w:t>
      </w:r>
      <w:r w:rsidR="00126061" w:rsidRPr="00073E60">
        <w:rPr>
          <w:b/>
          <w:bCs/>
          <w:lang w:val="en-US"/>
        </w:rPr>
        <w:t xml:space="preserve"> </w:t>
      </w:r>
      <w:r w:rsidR="006706EE">
        <w:rPr>
          <w:b/>
          <w:bCs/>
          <w:lang w:val="en-US"/>
        </w:rPr>
        <w:t>10</w:t>
      </w:r>
      <w:r w:rsidR="00C90BE5" w:rsidRPr="00073E60">
        <w:rPr>
          <w:b/>
          <w:bCs/>
          <w:lang w:val="en-US"/>
        </w:rPr>
        <w:t>, 202</w:t>
      </w:r>
      <w:bookmarkEnd w:id="0"/>
      <w:r w:rsidR="00290141">
        <w:rPr>
          <w:b/>
          <w:bCs/>
          <w:lang w:val="en-US"/>
        </w:rPr>
        <w:t>6</w:t>
      </w:r>
    </w:p>
    <w:tbl>
      <w:tblPr>
        <w:tblW w:w="8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</w:tblGrid>
      <w:tr w:rsidR="006706EE" w:rsidRPr="006706EE" w14:paraId="31CFB63D" w14:textId="77777777" w:rsidTr="006706EE">
        <w:trPr>
          <w:trHeight w:val="278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7538F55" w14:textId="77777777" w:rsidR="006706EE" w:rsidRPr="006706EE" w:rsidRDefault="006706EE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6706EE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6706E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6EE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AE5199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3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97D2A61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32</w:t>
            </w:r>
          </w:p>
        </w:tc>
      </w:tr>
      <w:tr w:rsidR="006706EE" w:rsidRPr="006706EE" w14:paraId="50A5C79A" w14:textId="77777777" w:rsidTr="006706EE">
        <w:trPr>
          <w:trHeight w:val="41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88F0453" w14:textId="77777777" w:rsidR="006706EE" w:rsidRPr="006706EE" w:rsidRDefault="006706EE">
            <w:pPr>
              <w:jc w:val="center"/>
              <w:rPr>
                <w:color w:val="000000"/>
                <w:sz w:val="18"/>
                <w:szCs w:val="18"/>
              </w:rPr>
            </w:pPr>
            <w:r w:rsidRPr="006706EE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368A33B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proofErr w:type="spellStart"/>
            <w:r w:rsidRPr="006706EE">
              <w:rPr>
                <w:sz w:val="18"/>
                <w:szCs w:val="18"/>
              </w:rPr>
              <w:t>Reopening</w:t>
            </w:r>
            <w:proofErr w:type="spellEnd"/>
          </w:p>
          <w:p w14:paraId="71A5A689" w14:textId="20E2227D" w:rsidR="006706EE" w:rsidRPr="006706EE" w:rsidRDefault="006706EE" w:rsidP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UA400023897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C3E8F52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proofErr w:type="spellStart"/>
            <w:r w:rsidRPr="006706EE">
              <w:rPr>
                <w:sz w:val="18"/>
                <w:szCs w:val="18"/>
              </w:rPr>
              <w:t>Primary</w:t>
            </w:r>
            <w:proofErr w:type="spellEnd"/>
            <w:r w:rsidRPr="006706EE">
              <w:rPr>
                <w:sz w:val="18"/>
                <w:szCs w:val="18"/>
              </w:rPr>
              <w:t xml:space="preserve"> </w:t>
            </w:r>
            <w:proofErr w:type="spellStart"/>
            <w:r w:rsidRPr="006706EE">
              <w:rPr>
                <w:sz w:val="18"/>
                <w:szCs w:val="18"/>
              </w:rPr>
              <w:t>placement</w:t>
            </w:r>
            <w:proofErr w:type="spellEnd"/>
          </w:p>
          <w:p w14:paraId="7AF2D36C" w14:textId="453B694C" w:rsidR="006706EE" w:rsidRPr="006706EE" w:rsidRDefault="00B225BC" w:rsidP="006706EE">
            <w:pPr>
              <w:jc w:val="center"/>
              <w:rPr>
                <w:sz w:val="18"/>
                <w:szCs w:val="18"/>
                <w:lang w:val="en-US"/>
              </w:rPr>
            </w:pPr>
            <w:r w:rsidRPr="00B225BC">
              <w:rPr>
                <w:sz w:val="18"/>
                <w:szCs w:val="18"/>
                <w:lang w:val="en-US"/>
              </w:rPr>
              <w:t>UA4000239008</w:t>
            </w:r>
          </w:p>
        </w:tc>
      </w:tr>
      <w:tr w:rsidR="006706EE" w:rsidRPr="006706EE" w14:paraId="43D4E0C8" w14:textId="77777777" w:rsidTr="006706EE">
        <w:trPr>
          <w:trHeight w:val="133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039854F" w14:textId="77777777" w:rsidR="006706EE" w:rsidRPr="006706EE" w:rsidRDefault="006706E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706EE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6706E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6EE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BBF374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77751F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1 000</w:t>
            </w:r>
          </w:p>
        </w:tc>
      </w:tr>
      <w:tr w:rsidR="006706EE" w:rsidRPr="006706EE" w14:paraId="61E431AF" w14:textId="77777777" w:rsidTr="006706EE">
        <w:trPr>
          <w:trHeight w:val="237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8C02D2D" w14:textId="77777777" w:rsidR="006706EE" w:rsidRPr="006706EE" w:rsidRDefault="006706E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706EE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F91ECFD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C3D9759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2 000 000</w:t>
            </w:r>
          </w:p>
        </w:tc>
      </w:tr>
      <w:tr w:rsidR="006706EE" w:rsidRPr="006706EE" w14:paraId="39BCDD7D" w14:textId="77777777" w:rsidTr="006706EE">
        <w:trPr>
          <w:trHeight w:val="199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A52E643" w14:textId="77777777" w:rsidR="006706EE" w:rsidRPr="006706EE" w:rsidRDefault="006706E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706EE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6706E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6EE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584A18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10.03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1F4593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10.03.2026</w:t>
            </w:r>
          </w:p>
        </w:tc>
      </w:tr>
      <w:tr w:rsidR="006706EE" w:rsidRPr="006706EE" w14:paraId="53C3FC1A" w14:textId="77777777" w:rsidTr="006706EE">
        <w:trPr>
          <w:trHeight w:val="146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D89CA05" w14:textId="77777777" w:rsidR="006706EE" w:rsidRPr="006706EE" w:rsidRDefault="006706E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706EE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6706E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6EE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17F1D7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11.03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A59EA6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11.03.2026</w:t>
            </w:r>
          </w:p>
        </w:tc>
      </w:tr>
      <w:tr w:rsidR="006706EE" w:rsidRPr="006706EE" w14:paraId="074CC76C" w14:textId="77777777" w:rsidTr="006706EE">
        <w:trPr>
          <w:trHeight w:val="1106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0AB5B52" w14:textId="77777777" w:rsidR="006706EE" w:rsidRPr="006706EE" w:rsidRDefault="006706E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706EE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6706E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6EE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6706E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6EE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8E354C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25.03.2026</w:t>
            </w:r>
          </w:p>
          <w:p w14:paraId="239F5FA8" w14:textId="77777777" w:rsidR="006706EE" w:rsidRPr="006706EE" w:rsidRDefault="006706EE">
            <w:pPr>
              <w:jc w:val="center"/>
              <w:rPr>
                <w:sz w:val="18"/>
                <w:szCs w:val="18"/>
                <w:lang w:val="en-US"/>
              </w:rPr>
            </w:pPr>
            <w:r w:rsidRPr="006706EE">
              <w:rPr>
                <w:sz w:val="18"/>
                <w:szCs w:val="18"/>
                <w:lang w:val="en-US"/>
              </w:rPr>
              <w:t>23.09.2026</w:t>
            </w:r>
          </w:p>
          <w:p w14:paraId="68DB2583" w14:textId="21C74956" w:rsidR="006706EE" w:rsidRPr="006706EE" w:rsidRDefault="006706EE" w:rsidP="006706EE">
            <w:pPr>
              <w:jc w:val="center"/>
              <w:rPr>
                <w:sz w:val="18"/>
                <w:szCs w:val="18"/>
                <w:lang w:val="en-US"/>
              </w:rPr>
            </w:pPr>
            <w:r w:rsidRPr="006706EE">
              <w:rPr>
                <w:sz w:val="18"/>
                <w:szCs w:val="18"/>
                <w:lang w:val="en-US"/>
              </w:rPr>
              <w:t>24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5DF56F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17.06.2026</w:t>
            </w:r>
          </w:p>
          <w:p w14:paraId="1B9D90A6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16.12.2026</w:t>
            </w:r>
          </w:p>
          <w:p w14:paraId="06C2E44F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16.06.2027</w:t>
            </w:r>
          </w:p>
          <w:p w14:paraId="7DBD606B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15.12.2027</w:t>
            </w:r>
          </w:p>
          <w:p w14:paraId="3A3B12CB" w14:textId="5D2C327B" w:rsidR="006706EE" w:rsidRPr="006706EE" w:rsidRDefault="006706EE" w:rsidP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14.06.2028</w:t>
            </w:r>
          </w:p>
        </w:tc>
      </w:tr>
      <w:tr w:rsidR="006706EE" w:rsidRPr="006706EE" w14:paraId="0E03A805" w14:textId="77777777" w:rsidTr="006706EE">
        <w:trPr>
          <w:trHeight w:val="12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DC4BFC6" w14:textId="77777777" w:rsidR="006706EE" w:rsidRPr="006706EE" w:rsidRDefault="006706E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706EE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6706E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6EE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6706E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6EE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6706E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6EE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FFE05EB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78,4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35CCEE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78,90</w:t>
            </w:r>
          </w:p>
        </w:tc>
      </w:tr>
      <w:tr w:rsidR="006706EE" w:rsidRPr="006706EE" w14:paraId="199FCFA5" w14:textId="77777777" w:rsidTr="006706EE">
        <w:trPr>
          <w:trHeight w:val="229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D518E53" w14:textId="77777777" w:rsidR="006706EE" w:rsidRPr="006706EE" w:rsidRDefault="006706E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706EE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6706E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6EE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CCDDD11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15,68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A6C9FE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15,78%</w:t>
            </w:r>
          </w:p>
        </w:tc>
      </w:tr>
      <w:tr w:rsidR="006706EE" w:rsidRPr="006706EE" w14:paraId="4E92579D" w14:textId="77777777" w:rsidTr="006706EE">
        <w:trPr>
          <w:trHeight w:val="191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2EDB387" w14:textId="77777777" w:rsidR="006706EE" w:rsidRPr="006706EE" w:rsidRDefault="006706E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706EE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6706EE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706EE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6706E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0D0512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37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883627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826</w:t>
            </w:r>
          </w:p>
        </w:tc>
      </w:tr>
      <w:tr w:rsidR="006706EE" w:rsidRPr="006706EE" w14:paraId="37A3FA63" w14:textId="77777777" w:rsidTr="006706EE">
        <w:trPr>
          <w:trHeight w:val="139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F37F14F" w14:textId="77777777" w:rsidR="006706EE" w:rsidRPr="006706EE" w:rsidRDefault="006706E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706EE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6706E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6EE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314449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24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155D29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14.06.2028</w:t>
            </w:r>
          </w:p>
        </w:tc>
      </w:tr>
      <w:tr w:rsidR="006706EE" w:rsidRPr="006706EE" w14:paraId="65282FC1" w14:textId="77777777" w:rsidTr="006706EE">
        <w:trPr>
          <w:trHeight w:val="404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8C98002" w14:textId="77777777" w:rsidR="006706EE" w:rsidRPr="006706EE" w:rsidRDefault="006706E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706EE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6706EE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40909C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4 947 443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F8A03E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6 113 654 000</w:t>
            </w:r>
          </w:p>
        </w:tc>
      </w:tr>
      <w:tr w:rsidR="006706EE" w:rsidRPr="006706EE" w14:paraId="3D0E2F26" w14:textId="77777777" w:rsidTr="006706EE">
        <w:trPr>
          <w:trHeight w:val="377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1BCF905" w14:textId="77777777" w:rsidR="006706EE" w:rsidRPr="006706EE" w:rsidRDefault="006706E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706EE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6706EE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9AA22F6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2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F0C11A7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2 000 000 000</w:t>
            </w:r>
          </w:p>
        </w:tc>
      </w:tr>
      <w:tr w:rsidR="006706EE" w:rsidRPr="006706EE" w14:paraId="61966082" w14:textId="77777777" w:rsidTr="006706EE">
        <w:trPr>
          <w:trHeight w:val="199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433ABD4" w14:textId="77777777" w:rsidR="006706EE" w:rsidRPr="006706EE" w:rsidRDefault="006706E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706EE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D53DADA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12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FFBA2F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2 000 000 000</w:t>
            </w:r>
          </w:p>
        </w:tc>
      </w:tr>
      <w:tr w:rsidR="006706EE" w:rsidRPr="006706EE" w14:paraId="5A67FE68" w14:textId="77777777" w:rsidTr="006706EE">
        <w:trPr>
          <w:trHeight w:val="174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1014759" w14:textId="77777777" w:rsidR="006706EE" w:rsidRPr="006706EE" w:rsidRDefault="006706E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706EE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91AFF4C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3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BC0B18A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22</w:t>
            </w:r>
          </w:p>
        </w:tc>
      </w:tr>
      <w:tr w:rsidR="006706EE" w:rsidRPr="006706EE" w14:paraId="7ADA981C" w14:textId="77777777" w:rsidTr="006706EE">
        <w:trPr>
          <w:trHeight w:val="123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297BE9C" w14:textId="77777777" w:rsidR="006706EE" w:rsidRPr="006706EE" w:rsidRDefault="006706E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706EE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27856E9" w14:textId="1CD0F42F" w:rsidR="006706EE" w:rsidRPr="006706EE" w:rsidRDefault="00B22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bookmarkStart w:id="1" w:name="_GoBack"/>
            <w:bookmarkEnd w:id="1"/>
            <w:r w:rsidR="006706EE" w:rsidRPr="006706EE">
              <w:rPr>
                <w:sz w:val="18"/>
                <w:szCs w:val="18"/>
              </w:rPr>
              <w:t>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AB2C99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18</w:t>
            </w:r>
          </w:p>
        </w:tc>
      </w:tr>
      <w:tr w:rsidR="006706EE" w:rsidRPr="006706EE" w14:paraId="3DE80A97" w14:textId="77777777" w:rsidTr="006706EE">
        <w:trPr>
          <w:trHeight w:val="213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F0A62A8" w14:textId="77777777" w:rsidR="006706EE" w:rsidRPr="006706EE" w:rsidRDefault="006706E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706EE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6706E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6EE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706EE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C77A3DE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15,19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D65782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16,14%</w:t>
            </w:r>
          </w:p>
        </w:tc>
      </w:tr>
      <w:tr w:rsidR="006706EE" w:rsidRPr="006706EE" w14:paraId="494FF433" w14:textId="77777777" w:rsidTr="006706EE">
        <w:trPr>
          <w:trHeight w:val="189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9EB2012" w14:textId="77777777" w:rsidR="006706EE" w:rsidRPr="006706EE" w:rsidRDefault="006706E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706EE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6706E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6EE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706EE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3A0485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15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CC1BB5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15,50%</w:t>
            </w:r>
          </w:p>
        </w:tc>
      </w:tr>
      <w:tr w:rsidR="006706EE" w:rsidRPr="006706EE" w14:paraId="48222BC0" w14:textId="77777777" w:rsidTr="006706EE">
        <w:trPr>
          <w:trHeight w:val="137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B5835B3" w14:textId="77777777" w:rsidR="006706EE" w:rsidRPr="006706EE" w:rsidRDefault="006706E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706EE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6706E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6EE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706EE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210E075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C7FA677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15,87%</w:t>
            </w:r>
          </w:p>
        </w:tc>
      </w:tr>
      <w:tr w:rsidR="006706EE" w:rsidRPr="006706EE" w14:paraId="342AE7AF" w14:textId="77777777" w:rsidTr="006706EE">
        <w:trPr>
          <w:trHeight w:val="241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1F53CCA" w14:textId="77777777" w:rsidR="006706EE" w:rsidRPr="006706EE" w:rsidRDefault="006706E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706EE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6706E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6EE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6706E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6EE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706EE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29FBA2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15,11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A73F0F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15,78%</w:t>
            </w:r>
          </w:p>
        </w:tc>
      </w:tr>
      <w:tr w:rsidR="006706EE" w:rsidRPr="006706EE" w14:paraId="026C7262" w14:textId="77777777" w:rsidTr="006706EE">
        <w:trPr>
          <w:trHeight w:val="384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D06F81E" w14:textId="77777777" w:rsidR="006706EE" w:rsidRPr="006706EE" w:rsidRDefault="006706E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706EE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69850B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2 154 968 929,5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21D16F" w14:textId="77777777" w:rsidR="006706EE" w:rsidRPr="006706EE" w:rsidRDefault="006706EE">
            <w:pPr>
              <w:jc w:val="center"/>
              <w:rPr>
                <w:sz w:val="18"/>
                <w:szCs w:val="18"/>
              </w:rPr>
            </w:pPr>
            <w:r w:rsidRPr="006706EE">
              <w:rPr>
                <w:sz w:val="18"/>
                <w:szCs w:val="18"/>
              </w:rPr>
              <w:t>2 071 326 987,40</w:t>
            </w:r>
          </w:p>
        </w:tc>
      </w:tr>
    </w:tbl>
    <w:p w14:paraId="176D93F6" w14:textId="77777777" w:rsidR="008575ED" w:rsidRPr="00073E60" w:rsidRDefault="008575ED" w:rsidP="009972D5">
      <w:pPr>
        <w:tabs>
          <w:tab w:val="left" w:pos="13608"/>
        </w:tabs>
        <w:rPr>
          <w:b/>
          <w:bCs/>
          <w:lang w:val="en-US"/>
        </w:rPr>
      </w:pPr>
    </w:p>
    <w:p w14:paraId="63350982" w14:textId="44B0A8D5" w:rsidR="00AA191E" w:rsidRPr="006706EE" w:rsidRDefault="00AC5E24" w:rsidP="006706EE">
      <w:pPr>
        <w:jc w:val="center"/>
        <w:rPr>
          <w:b/>
          <w:bCs/>
          <w:color w:val="000000"/>
          <w:sz w:val="22"/>
          <w:szCs w:val="22"/>
          <w:lang w:val="uk-UA" w:eastAsia="uk-UA"/>
        </w:rPr>
      </w:pPr>
      <w:r w:rsidRPr="00073E60">
        <w:rPr>
          <w:b/>
          <w:lang w:val="en-US"/>
        </w:rPr>
        <w:t>Funds raised to the State Budget from the sale of instruments</w:t>
      </w:r>
      <w:r w:rsidR="006328BA">
        <w:rPr>
          <w:b/>
          <w:lang w:val="en-US"/>
        </w:rPr>
        <w:t xml:space="preserve"> on</w:t>
      </w:r>
      <w:r w:rsidR="005E2423" w:rsidRPr="00073E60">
        <w:rPr>
          <w:b/>
          <w:bCs/>
          <w:lang w:val="en-US"/>
        </w:rPr>
        <w:t xml:space="preserve"> </w:t>
      </w:r>
      <w:r w:rsidR="006328BA">
        <w:rPr>
          <w:b/>
          <w:bCs/>
          <w:lang w:val="en-US"/>
        </w:rPr>
        <w:t>March</w:t>
      </w:r>
      <w:r w:rsidR="006328BA" w:rsidRPr="00073E60">
        <w:rPr>
          <w:b/>
          <w:bCs/>
          <w:lang w:val="en-US"/>
        </w:rPr>
        <w:t xml:space="preserve"> </w:t>
      </w:r>
      <w:r w:rsidR="006706EE">
        <w:rPr>
          <w:b/>
          <w:bCs/>
          <w:lang w:val="en-US"/>
        </w:rPr>
        <w:t>10</w:t>
      </w:r>
      <w:r w:rsidR="00D63973" w:rsidRPr="00073E60">
        <w:rPr>
          <w:b/>
          <w:bCs/>
          <w:lang w:val="en-US"/>
        </w:rPr>
        <w:t>, 202</w:t>
      </w:r>
      <w:r w:rsidR="00290141">
        <w:rPr>
          <w:b/>
          <w:bCs/>
          <w:lang w:val="en-US"/>
        </w:rPr>
        <w:t>6</w:t>
      </w:r>
      <w:r w:rsidR="00BC75E3" w:rsidRPr="00073E60">
        <w:rPr>
          <w:b/>
          <w:bCs/>
          <w:lang w:val="en-US"/>
        </w:rPr>
        <w:t xml:space="preserve"> </w:t>
      </w:r>
      <w:r w:rsidR="001B0F28" w:rsidRPr="00073E60">
        <w:rPr>
          <w:b/>
          <w:lang w:val="en-US"/>
        </w:rPr>
        <w:t>–</w:t>
      </w:r>
      <w:r w:rsidR="00D50502" w:rsidRPr="00073E60">
        <w:rPr>
          <w:b/>
          <w:lang w:val="en-US"/>
        </w:rPr>
        <w:t xml:space="preserve"> </w:t>
      </w:r>
      <w:r w:rsidR="006706EE" w:rsidRPr="006706EE">
        <w:rPr>
          <w:b/>
          <w:bCs/>
          <w:color w:val="000000"/>
          <w:sz w:val="22"/>
          <w:szCs w:val="22"/>
          <w:lang w:val="en-US"/>
        </w:rPr>
        <w:t>4 226 295 916,96</w:t>
      </w:r>
      <w:r w:rsidR="006706EE">
        <w:rPr>
          <w:b/>
          <w:bCs/>
          <w:color w:val="000000"/>
          <w:sz w:val="22"/>
          <w:szCs w:val="22"/>
          <w:lang w:val="en-US" w:eastAsia="uk-UA"/>
        </w:rPr>
        <w:t xml:space="preserve"> </w:t>
      </w:r>
      <w:r w:rsidR="00E84C51" w:rsidRPr="00073E60">
        <w:rPr>
          <w:b/>
          <w:lang w:val="en-US"/>
        </w:rPr>
        <w:t>UAH</w:t>
      </w:r>
      <w:r w:rsidR="00147C43" w:rsidRPr="00073E60">
        <w:rPr>
          <w:b/>
          <w:lang w:val="en-US"/>
        </w:rPr>
        <w:t>.</w:t>
      </w:r>
    </w:p>
    <w:sectPr w:rsidR="00AA191E" w:rsidRPr="006706EE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200D1" w14:textId="77777777" w:rsidR="00370E78" w:rsidRDefault="00370E78" w:rsidP="00FC2FA4">
      <w:r>
        <w:separator/>
      </w:r>
    </w:p>
  </w:endnote>
  <w:endnote w:type="continuationSeparator" w:id="0">
    <w:p w14:paraId="4AA793A4" w14:textId="77777777" w:rsidR="00370E78" w:rsidRDefault="00370E78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F365E" w14:textId="77777777" w:rsidR="00370E78" w:rsidRDefault="00370E78" w:rsidP="00FC2FA4">
      <w:r>
        <w:separator/>
      </w:r>
    </w:p>
  </w:footnote>
  <w:footnote w:type="continuationSeparator" w:id="0">
    <w:p w14:paraId="3A7D4353" w14:textId="77777777" w:rsidR="00370E78" w:rsidRDefault="00370E78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3D19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096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3E6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649F"/>
    <w:rsid w:val="001477C9"/>
    <w:rsid w:val="00147C43"/>
    <w:rsid w:val="00151FE8"/>
    <w:rsid w:val="00153EF4"/>
    <w:rsid w:val="0015401B"/>
    <w:rsid w:val="00154534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02F"/>
    <w:rsid w:val="001D0488"/>
    <w:rsid w:val="001D225D"/>
    <w:rsid w:val="001D25E0"/>
    <w:rsid w:val="001D2AB5"/>
    <w:rsid w:val="001D413D"/>
    <w:rsid w:val="001D48C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5EF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0141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3A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0E78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A64B2"/>
    <w:rsid w:val="003B3324"/>
    <w:rsid w:val="003B4102"/>
    <w:rsid w:val="003B6CBF"/>
    <w:rsid w:val="003B6E91"/>
    <w:rsid w:val="003B70B6"/>
    <w:rsid w:val="003B7DCD"/>
    <w:rsid w:val="003C07BB"/>
    <w:rsid w:val="003C3184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3D08"/>
    <w:rsid w:val="003D411F"/>
    <w:rsid w:val="003D5287"/>
    <w:rsid w:val="003D5941"/>
    <w:rsid w:val="003D655C"/>
    <w:rsid w:val="003D6CD7"/>
    <w:rsid w:val="003D700C"/>
    <w:rsid w:val="003E001E"/>
    <w:rsid w:val="003E09C9"/>
    <w:rsid w:val="003E19FF"/>
    <w:rsid w:val="003E23D0"/>
    <w:rsid w:val="003E30BD"/>
    <w:rsid w:val="003E3454"/>
    <w:rsid w:val="003E3772"/>
    <w:rsid w:val="003E3C76"/>
    <w:rsid w:val="003E3E8D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21A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0E38"/>
    <w:rsid w:val="004A52CE"/>
    <w:rsid w:val="004A7096"/>
    <w:rsid w:val="004A7203"/>
    <w:rsid w:val="004A77DC"/>
    <w:rsid w:val="004A7933"/>
    <w:rsid w:val="004B21BA"/>
    <w:rsid w:val="004B26E5"/>
    <w:rsid w:val="004B29F0"/>
    <w:rsid w:val="004B2BA6"/>
    <w:rsid w:val="004B5AEE"/>
    <w:rsid w:val="004B6A25"/>
    <w:rsid w:val="004B6D94"/>
    <w:rsid w:val="004C3D8E"/>
    <w:rsid w:val="004C3F91"/>
    <w:rsid w:val="004C55F3"/>
    <w:rsid w:val="004C5FC8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3A5A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6C23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522E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19E6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28BA"/>
    <w:rsid w:val="006342F3"/>
    <w:rsid w:val="0063533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2C1C"/>
    <w:rsid w:val="00664EBB"/>
    <w:rsid w:val="00664F7B"/>
    <w:rsid w:val="006654A3"/>
    <w:rsid w:val="00670534"/>
    <w:rsid w:val="006706EE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6674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28F6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1BC3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12B1"/>
    <w:rsid w:val="007E167B"/>
    <w:rsid w:val="007E17AE"/>
    <w:rsid w:val="007E1889"/>
    <w:rsid w:val="007E2E47"/>
    <w:rsid w:val="007E5BA7"/>
    <w:rsid w:val="007E600F"/>
    <w:rsid w:val="007E6D99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21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405"/>
    <w:rsid w:val="00841EC7"/>
    <w:rsid w:val="00844EFD"/>
    <w:rsid w:val="008454E1"/>
    <w:rsid w:val="00846769"/>
    <w:rsid w:val="00846834"/>
    <w:rsid w:val="00851631"/>
    <w:rsid w:val="00852917"/>
    <w:rsid w:val="00852AC6"/>
    <w:rsid w:val="00855207"/>
    <w:rsid w:val="00855D95"/>
    <w:rsid w:val="00856875"/>
    <w:rsid w:val="008575ED"/>
    <w:rsid w:val="00861DBE"/>
    <w:rsid w:val="00861DFE"/>
    <w:rsid w:val="008632E1"/>
    <w:rsid w:val="00863FA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32D39"/>
    <w:rsid w:val="00933E14"/>
    <w:rsid w:val="00934CAB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8B1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1F05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1CDF"/>
    <w:rsid w:val="00993255"/>
    <w:rsid w:val="00993AEB"/>
    <w:rsid w:val="00993BC7"/>
    <w:rsid w:val="00993E2B"/>
    <w:rsid w:val="00994011"/>
    <w:rsid w:val="00994534"/>
    <w:rsid w:val="00994DE0"/>
    <w:rsid w:val="00997092"/>
    <w:rsid w:val="009972D5"/>
    <w:rsid w:val="00997586"/>
    <w:rsid w:val="009A1C8C"/>
    <w:rsid w:val="009A261A"/>
    <w:rsid w:val="009A2C1A"/>
    <w:rsid w:val="009A2DFE"/>
    <w:rsid w:val="009A3095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4C61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212"/>
    <w:rsid w:val="00A7052B"/>
    <w:rsid w:val="00A746EB"/>
    <w:rsid w:val="00A74EF5"/>
    <w:rsid w:val="00A775C4"/>
    <w:rsid w:val="00A7772D"/>
    <w:rsid w:val="00A77BB4"/>
    <w:rsid w:val="00A80436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081B"/>
    <w:rsid w:val="00AA183D"/>
    <w:rsid w:val="00AA191E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27F"/>
    <w:rsid w:val="00AE4545"/>
    <w:rsid w:val="00AE4B19"/>
    <w:rsid w:val="00AE4B7C"/>
    <w:rsid w:val="00AE50B1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2DD0"/>
    <w:rsid w:val="00B144C7"/>
    <w:rsid w:val="00B1468B"/>
    <w:rsid w:val="00B15CFE"/>
    <w:rsid w:val="00B2062B"/>
    <w:rsid w:val="00B20D98"/>
    <w:rsid w:val="00B217F8"/>
    <w:rsid w:val="00B219C6"/>
    <w:rsid w:val="00B225BC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1124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DBB"/>
    <w:rsid w:val="00B82DD6"/>
    <w:rsid w:val="00B83ED4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4E7"/>
    <w:rsid w:val="00BF36F7"/>
    <w:rsid w:val="00BF629D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8CA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448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57"/>
    <w:rsid w:val="00C9249A"/>
    <w:rsid w:val="00C93754"/>
    <w:rsid w:val="00C938C6"/>
    <w:rsid w:val="00C94538"/>
    <w:rsid w:val="00C95DDE"/>
    <w:rsid w:val="00C972CB"/>
    <w:rsid w:val="00C9781F"/>
    <w:rsid w:val="00C97836"/>
    <w:rsid w:val="00CA0165"/>
    <w:rsid w:val="00CA085A"/>
    <w:rsid w:val="00CA0D2F"/>
    <w:rsid w:val="00CA3145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5A2D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502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E52"/>
    <w:rsid w:val="00D7387B"/>
    <w:rsid w:val="00D73EF8"/>
    <w:rsid w:val="00D77196"/>
    <w:rsid w:val="00D772E6"/>
    <w:rsid w:val="00D774F9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0F7B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162E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2C37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72C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38FA"/>
    <w:rsid w:val="00EE467C"/>
    <w:rsid w:val="00EF002E"/>
    <w:rsid w:val="00EF07D9"/>
    <w:rsid w:val="00EF53C9"/>
    <w:rsid w:val="00EF7BE2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5773B"/>
    <w:rsid w:val="00F6013B"/>
    <w:rsid w:val="00F60BFF"/>
    <w:rsid w:val="00F619B4"/>
    <w:rsid w:val="00F61F82"/>
    <w:rsid w:val="00F62192"/>
    <w:rsid w:val="00F62C40"/>
    <w:rsid w:val="00F63934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3284E4C-0506-42B7-80F2-AB19296C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2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ГОЛУБ Павло Андрійович</cp:lastModifiedBy>
  <cp:revision>10</cp:revision>
  <cp:lastPrinted>2025-05-06T12:08:00Z</cp:lastPrinted>
  <dcterms:created xsi:type="dcterms:W3CDTF">2026-01-06T14:40:00Z</dcterms:created>
  <dcterms:modified xsi:type="dcterms:W3CDTF">2026-03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